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lexander, Peeler, Turner, Martin, Massey, Kennedy, Elliott and Chapl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55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6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emson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dd66e92b0b9465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a9147dafb042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e1d47c9a24435a">
        <w:r>
          <w:rPr>
            <w:rStyle w:val="Hyperlink"/>
            <w:u w:val="single"/>
          </w:rPr>
          <w:t>02/2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8E222D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D554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75706" w14:paraId="48DB32D0" w14:textId="52B8B311">
          <w:pPr>
            <w:pStyle w:val="scresolutiontitle"/>
          </w:pPr>
          <w:r w:rsidRPr="00A75706">
            <w:t>TO RECOGNIZE March 3, 2026</w:t>
          </w:r>
          <w:r>
            <w:t xml:space="preserve"> </w:t>
          </w:r>
          <w:r w:rsidRPr="00A75706">
            <w:t>AS “</w:t>
          </w:r>
          <w:r>
            <w:t xml:space="preserve">Clemson </w:t>
          </w:r>
          <w:r w:rsidRPr="00A75706">
            <w:t>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D74BD" w:rsidP="005D74BD" w:rsidRDefault="005D74BD" w14:paraId="2A327DC2" w14:textId="4050EB74">
      <w:pPr>
        <w:pStyle w:val="scresolutionwhereas"/>
      </w:pPr>
      <w:bookmarkStart w:name="wa_8f7a0b2da" w:id="1"/>
      <w:r>
        <w:t>W</w:t>
      </w:r>
      <w:bookmarkEnd w:id="1"/>
      <w:r>
        <w:t xml:space="preserve">hereas, </w:t>
      </w:r>
      <w:r w:rsidRPr="0027346C" w:rsidR="0027346C">
        <w:t>Clemson University was founded in 1889 through a bequest to the State of South Carolina from Thomas Green Clemson, a Philadelphia‑born, European‑educated engineer, musician</w:t>
      </w:r>
      <w:r w:rsidR="0027346C">
        <w:t>,</w:t>
      </w:r>
      <w:r w:rsidRPr="0027346C" w:rsidR="0027346C">
        <w:t xml:space="preserve"> and artist who married John C. Calhoun’s daughter, Anna, and settled at her family estate in South Carolina</w:t>
      </w:r>
      <w:r>
        <w:t>; and</w:t>
      </w:r>
    </w:p>
    <w:p w:rsidR="005D74BD" w:rsidP="005D74BD" w:rsidRDefault="005D74BD" w14:paraId="6E0F3864" w14:textId="77777777">
      <w:pPr>
        <w:pStyle w:val="scresolutionwhereas"/>
      </w:pPr>
    </w:p>
    <w:p w:rsidR="0027346C" w:rsidP="0027346C" w:rsidRDefault="0027346C" w14:paraId="343FAF88" w14:textId="7E327515">
      <w:pPr>
        <w:pStyle w:val="scresolutionwhereas"/>
      </w:pPr>
      <w:bookmarkStart w:name="wa_3cb131f30" w:id="2"/>
      <w:r>
        <w:t>W</w:t>
      </w:r>
      <w:bookmarkEnd w:id="2"/>
      <w:r>
        <w:t xml:space="preserve">hereas, </w:t>
      </w:r>
      <w:r w:rsidRPr="0027346C">
        <w:t>Clemson’s campus is the entire State of South Carolina, with the university having a presence in every county in South Carolina</w:t>
      </w:r>
      <w:r w:rsidR="00E95824">
        <w:t xml:space="preserve">: </w:t>
      </w:r>
      <w:r w:rsidRPr="0027346C">
        <w:t xml:space="preserve">agriculture research centers from the Piedmont to the Coast, youth programs that serve more than </w:t>
      </w:r>
      <w:r>
        <w:t xml:space="preserve">one hundred thousand </w:t>
      </w:r>
      <w:r w:rsidRPr="0027346C">
        <w:t>young people per year, and innovation campuses devoted to research and economic development in Anderson, Greenville, Greenwood</w:t>
      </w:r>
      <w:r>
        <w:t>,</w:t>
      </w:r>
      <w:r w:rsidRPr="0027346C">
        <w:t xml:space="preserve"> and North Charleston to support both existing and emerging industry clusters ranging from agribusiness and manufacturing to aviation and advanced materials</w:t>
      </w:r>
      <w:r>
        <w:t>; and</w:t>
      </w:r>
    </w:p>
    <w:p w:rsidR="0027346C" w:rsidP="005D74BD" w:rsidRDefault="0027346C" w14:paraId="669717AA" w14:textId="77777777">
      <w:pPr>
        <w:pStyle w:val="scresolutionwhereas"/>
      </w:pPr>
    </w:p>
    <w:p w:rsidR="0027346C" w:rsidP="0027346C" w:rsidRDefault="0027346C" w14:paraId="37E92A1B" w14:textId="207EC94C">
      <w:pPr>
        <w:pStyle w:val="scresolutionwhereas"/>
      </w:pPr>
      <w:bookmarkStart w:name="wa_6ec39b13d" w:id="3"/>
      <w:r>
        <w:t>W</w:t>
      </w:r>
      <w:bookmarkEnd w:id="3"/>
      <w:r>
        <w:t xml:space="preserve">hereas, </w:t>
      </w:r>
      <w:r w:rsidRPr="0027346C">
        <w:t xml:space="preserve">Clemson’s annual economic impact is </w:t>
      </w:r>
      <w:r>
        <w:t>over six</w:t>
      </w:r>
      <w:r w:rsidRPr="0027346C">
        <w:t xml:space="preserve"> billion</w:t>
      </w:r>
      <w:r>
        <w:t xml:space="preserve"> dollars,</w:t>
      </w:r>
      <w:r w:rsidRPr="0027346C">
        <w:t xml:space="preserve"> resulting in </w:t>
      </w:r>
      <w:r>
        <w:t xml:space="preserve">over thirty‑seven thousand </w:t>
      </w:r>
      <w:r w:rsidRPr="0027346C">
        <w:t xml:space="preserve">jobs statewide and generating </w:t>
      </w:r>
      <w:r>
        <w:t>more than one hundred fourteen m</w:t>
      </w:r>
      <w:r w:rsidRPr="0027346C">
        <w:t xml:space="preserve">illion </w:t>
      </w:r>
      <w:r>
        <w:t xml:space="preserve">dollars </w:t>
      </w:r>
      <w:r w:rsidRPr="0027346C">
        <w:t>in annual tax revenue according to a recent external study</w:t>
      </w:r>
      <w:r>
        <w:t>; and</w:t>
      </w:r>
    </w:p>
    <w:p w:rsidR="0027346C" w:rsidP="005D74BD" w:rsidRDefault="0027346C" w14:paraId="7C5A5D1E" w14:textId="77777777">
      <w:pPr>
        <w:pStyle w:val="scresolutionwhereas"/>
      </w:pPr>
    </w:p>
    <w:p w:rsidR="0027346C" w:rsidP="0027346C" w:rsidRDefault="0027346C" w14:paraId="6B0652BD" w14:textId="7B0A86CD">
      <w:pPr>
        <w:pStyle w:val="scresolutionwhereas"/>
      </w:pPr>
      <w:bookmarkStart w:name="wa_7a10aae23" w:id="4"/>
      <w:r>
        <w:t>W</w:t>
      </w:r>
      <w:bookmarkEnd w:id="4"/>
      <w:r>
        <w:t xml:space="preserve">hereas, </w:t>
      </w:r>
      <w:r w:rsidRPr="0027346C">
        <w:t xml:space="preserve">Clemson University is </w:t>
      </w:r>
      <w:r>
        <w:t xml:space="preserve">designated as </w:t>
      </w:r>
      <w:r w:rsidRPr="0027346C">
        <w:t>a Tier 1 Research Institution by the Carnegie Foundation, which puts it among the top universities in the nation in research output</w:t>
      </w:r>
      <w:r>
        <w:t>; and</w:t>
      </w:r>
    </w:p>
    <w:p w:rsidR="0027346C" w:rsidP="005D74BD" w:rsidRDefault="0027346C" w14:paraId="76CB8B8D" w14:textId="77777777">
      <w:pPr>
        <w:pStyle w:val="scresolutionwhereas"/>
      </w:pPr>
    </w:p>
    <w:p w:rsidR="0027346C" w:rsidP="0027346C" w:rsidRDefault="0027346C" w14:paraId="387A92FF" w14:textId="78B877E7">
      <w:pPr>
        <w:pStyle w:val="scresolutionwhereas"/>
      </w:pPr>
      <w:bookmarkStart w:name="wa_ec645218b" w:id="5"/>
      <w:r>
        <w:t>W</w:t>
      </w:r>
      <w:bookmarkEnd w:id="5"/>
      <w:r>
        <w:t xml:space="preserve">hereas, </w:t>
      </w:r>
      <w:r w:rsidRPr="0027346C">
        <w:t>Clemson University continues to be a highly ranked public university in America and has also earned top</w:t>
      </w:r>
      <w:r>
        <w:t xml:space="preserve"> </w:t>
      </w:r>
      <w:r w:rsidRPr="0027346C">
        <w:t>rankings for graduation rates, value, efficiency and return on investment while maintaining an outstanding student experience</w:t>
      </w:r>
      <w:r>
        <w:t>; and</w:t>
      </w:r>
    </w:p>
    <w:p w:rsidR="0027346C" w:rsidP="005D74BD" w:rsidRDefault="0027346C" w14:paraId="6FE45A53" w14:textId="77777777">
      <w:pPr>
        <w:pStyle w:val="scresolutionwhereas"/>
      </w:pPr>
    </w:p>
    <w:p w:rsidR="0027346C" w:rsidP="0027346C" w:rsidRDefault="0027346C" w14:paraId="043C27AA" w14:textId="6483A055">
      <w:pPr>
        <w:pStyle w:val="scresolutionwhereas"/>
      </w:pPr>
      <w:bookmarkStart w:name="wa_3a9948995" w:id="6"/>
      <w:r>
        <w:t>W</w:t>
      </w:r>
      <w:bookmarkEnd w:id="6"/>
      <w:r>
        <w:t xml:space="preserve">hereas, </w:t>
      </w:r>
      <w:r w:rsidRPr="0027346C">
        <w:t xml:space="preserve">Clemson University is home to the </w:t>
      </w:r>
      <w:r w:rsidR="003B0F3C">
        <w:t>S</w:t>
      </w:r>
      <w:r w:rsidRPr="0027346C">
        <w:t>tate’s first‑ever Veterinary School, the Harvey S. Peeler, Jr. College of Veterinary Medicine, which is expected to enroll its inaugural class in the Fall of 2026</w:t>
      </w:r>
      <w:r>
        <w:t>; and</w:t>
      </w:r>
    </w:p>
    <w:p w:rsidR="0027346C" w:rsidP="005D74BD" w:rsidRDefault="0027346C" w14:paraId="6ECD3E66" w14:textId="77777777">
      <w:pPr>
        <w:pStyle w:val="scresolutionwhereas"/>
      </w:pPr>
    </w:p>
    <w:p w:rsidR="0027346C" w:rsidP="0027346C" w:rsidRDefault="0027346C" w14:paraId="58EF480E" w14:textId="0A94E0EE">
      <w:pPr>
        <w:pStyle w:val="scresolutionwhereas"/>
      </w:pPr>
      <w:bookmarkStart w:name="wa_2eee7ec06" w:id="7"/>
      <w:r>
        <w:t>W</w:t>
      </w:r>
      <w:bookmarkEnd w:id="7"/>
      <w:r>
        <w:t xml:space="preserve">hereas, </w:t>
      </w:r>
      <w:r w:rsidRPr="00CD4416" w:rsidR="00CD4416">
        <w:t xml:space="preserve">Clemson University received more than </w:t>
      </w:r>
      <w:r w:rsidR="00CD4416">
        <w:t>sixty‑five thousand</w:t>
      </w:r>
      <w:r w:rsidRPr="00CD4416" w:rsidR="00CD4416">
        <w:t xml:space="preserve"> applications for enrollment this year and offers a path to a Clemson degree to more than </w:t>
      </w:r>
      <w:r w:rsidR="00CD4416">
        <w:t>ninety</w:t>
      </w:r>
      <w:r w:rsidRPr="00CD4416" w:rsidR="00CD4416">
        <w:t xml:space="preserve"> percent of South Carolina applicants </w:t>
      </w:r>
      <w:r w:rsidRPr="00CD4416" w:rsidR="00CD4416">
        <w:lastRenderedPageBreak/>
        <w:t>each year</w:t>
      </w:r>
      <w:r>
        <w:t>; and</w:t>
      </w:r>
    </w:p>
    <w:p w:rsidR="0027346C" w:rsidP="005D74BD" w:rsidRDefault="0027346C" w14:paraId="2AD9E020" w14:textId="77777777">
      <w:pPr>
        <w:pStyle w:val="scresolutionwhereas"/>
      </w:pPr>
    </w:p>
    <w:p w:rsidR="0027346C" w:rsidP="0027346C" w:rsidRDefault="0027346C" w14:paraId="47912537" w14:textId="5C450737">
      <w:pPr>
        <w:pStyle w:val="scresolutionwhereas"/>
      </w:pPr>
      <w:bookmarkStart w:name="wa_2b1c98cc9" w:id="8"/>
      <w:r>
        <w:t>W</w:t>
      </w:r>
      <w:bookmarkEnd w:id="8"/>
      <w:r>
        <w:t xml:space="preserve">hereas, </w:t>
      </w:r>
      <w:r w:rsidRPr="006E5E44" w:rsidR="006E5E44">
        <w:t xml:space="preserve">Clemson University was ranked as the top college in South Carolina and </w:t>
      </w:r>
      <w:r w:rsidR="00095A94">
        <w:t>number</w:t>
      </w:r>
      <w:r w:rsidRPr="006E5E44" w:rsidR="006E5E44">
        <w:t xml:space="preserve"> </w:t>
      </w:r>
      <w:r w:rsidR="00095A94">
        <w:t>twenty</w:t>
      </w:r>
      <w:r w:rsidRPr="006E5E44" w:rsidR="006E5E44">
        <w:t xml:space="preserve"> in the South in Forbes 2026 America’s Top Colleges list</w:t>
      </w:r>
      <w:r w:rsidR="00095A94">
        <w:t>,</w:t>
      </w:r>
      <w:r w:rsidRPr="006E5E44" w:rsidR="006E5E44">
        <w:t xml:space="preserve"> and it was named the Best College in South Carolina in Niche</w:t>
      </w:r>
      <w:r w:rsidR="00095A94">
        <w:t>’</w:t>
      </w:r>
      <w:r w:rsidRPr="006E5E44" w:rsidR="006E5E44">
        <w:t>s 2026 Best College Rankings, earning top marks for Best Academics, Best Professors</w:t>
      </w:r>
      <w:r w:rsidR="00095A94">
        <w:t>,</w:t>
      </w:r>
      <w:r w:rsidRPr="006E5E44" w:rsidR="006E5E44">
        <w:t xml:space="preserve"> and Best College Athletics among all universities in the Palmetto State</w:t>
      </w:r>
      <w:r>
        <w:t>; and</w:t>
      </w:r>
    </w:p>
    <w:p w:rsidR="0027346C" w:rsidP="005D74BD" w:rsidRDefault="0027346C" w14:paraId="6AF9CE79" w14:textId="77777777">
      <w:pPr>
        <w:pStyle w:val="scresolutionwhereas"/>
      </w:pPr>
    </w:p>
    <w:p w:rsidR="0027346C" w:rsidP="005D74BD" w:rsidRDefault="0027346C" w14:paraId="679180ED" w14:textId="7D3FCA71">
      <w:pPr>
        <w:pStyle w:val="scresolutionwhereas"/>
      </w:pPr>
      <w:bookmarkStart w:name="wa_b1502656a" w:id="9"/>
      <w:r>
        <w:t>W</w:t>
      </w:r>
      <w:bookmarkEnd w:id="9"/>
      <w:r>
        <w:t xml:space="preserve">hereas, </w:t>
      </w:r>
      <w:r w:rsidRPr="00095A94" w:rsidR="00095A94">
        <w:t>Clemson University is part of a national system of land‑grant universities and the U.S. Department of Agriculture</w:t>
      </w:r>
      <w:r w:rsidR="00095A94">
        <w:t>,</w:t>
      </w:r>
      <w:r w:rsidRPr="00095A94" w:rsidR="00095A94">
        <w:t xml:space="preserve"> providing statewide research, extension</w:t>
      </w:r>
      <w:r w:rsidR="00095A94">
        <w:t>,</w:t>
      </w:r>
      <w:r w:rsidRPr="00095A94" w:rsidR="00095A94">
        <w:t xml:space="preserve"> and regulatory programs (Public Service Activities) to enhance economic growth in South Carolina’s agribusiness and forestry industries through a continuous flow of knowledge to farmers, foresters</w:t>
      </w:r>
      <w:r w:rsidR="00095A94">
        <w:t>,</w:t>
      </w:r>
      <w:r w:rsidRPr="00095A94" w:rsidR="00095A94">
        <w:t xml:space="preserve"> and land managers</w:t>
      </w:r>
      <w:r>
        <w:t>; and</w:t>
      </w:r>
    </w:p>
    <w:p w:rsidR="0027346C" w:rsidP="005D74BD" w:rsidRDefault="0027346C" w14:paraId="7C17E2C0" w14:textId="77777777">
      <w:pPr>
        <w:pStyle w:val="scresolutionwhereas"/>
      </w:pPr>
    </w:p>
    <w:p w:rsidR="008A7625" w:rsidP="005D74BD" w:rsidRDefault="005D74BD" w14:paraId="44F28955" w14:textId="516C0EB6">
      <w:pPr>
        <w:pStyle w:val="scresolutionwhereas"/>
      </w:pPr>
      <w:bookmarkStart w:name="wa_d4698125e" w:id="10"/>
      <w:r>
        <w:t>W</w:t>
      </w:r>
      <w:bookmarkEnd w:id="10"/>
      <w:r>
        <w:t xml:space="preserve">hereas, </w:t>
      </w:r>
      <w:r w:rsidR="00095A94">
        <w:t>f</w:t>
      </w:r>
      <w:r w:rsidRPr="00095A94" w:rsidR="00095A94">
        <w:t xml:space="preserve">or more than </w:t>
      </w:r>
      <w:r w:rsidR="00095A94">
        <w:t>one hundred thirty</w:t>
      </w:r>
      <w:r w:rsidRPr="00095A94" w:rsidR="00095A94">
        <w:t xml:space="preserve"> years, Clemson University has continued to fulfill the covenant between its founder and the people of South Carolina as a high seminary of learning and </w:t>
      </w:r>
      <w:r w:rsidRPr="00095A94" w:rsidR="00D34AED">
        <w:t>improving</w:t>
      </w:r>
      <w:r w:rsidRPr="00095A94" w:rsidR="00095A94">
        <w:t xml:space="preserve"> the economy of the </w:t>
      </w:r>
      <w:r w:rsidR="00095A94">
        <w:t>S</w:t>
      </w:r>
      <w:r w:rsidRPr="00095A94" w:rsidR="00095A94">
        <w:t>tate through its historical land‑grant responsibilities of teaching, research</w:t>
      </w:r>
      <w:r w:rsidR="00095A94">
        <w:t>,</w:t>
      </w:r>
      <w:r w:rsidRPr="00095A94" w:rsidR="00095A94">
        <w:t xml:space="preserve"> and extended public servic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1F6773A">
      <w:pPr>
        <w:pStyle w:val="scresolutionbody"/>
      </w:pPr>
      <w:bookmarkStart w:name="up_d1ab39954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554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9052D" w:rsidP="005D74BD" w:rsidRDefault="00007116" w14:paraId="48DB32E8" w14:textId="0DFCEE87">
      <w:pPr>
        <w:pStyle w:val="scresolutionmembers"/>
      </w:pPr>
      <w:bookmarkStart w:name="up_4f8e7d294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554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5D74BD">
        <w:t xml:space="preserve">recognize </w:t>
      </w:r>
      <w:r w:rsidRPr="00A75706" w:rsidR="00A75706">
        <w:t>March 3, 2026</w:t>
      </w:r>
      <w:r w:rsidR="005D74BD">
        <w:t xml:space="preserve"> </w:t>
      </w:r>
      <w:r w:rsidRPr="00EF7527" w:rsidR="005D74BD">
        <w:t>as “</w:t>
      </w:r>
      <w:r w:rsidR="00A75706">
        <w:t xml:space="preserve">Clemson </w:t>
      </w:r>
      <w:r w:rsidRPr="00EF7527" w:rsidR="005D74BD">
        <w:t>Day” in South Carolina.</w:t>
      </w:r>
    </w:p>
    <w:p w:rsidR="00105717" w:rsidP="005D74BD" w:rsidRDefault="00105717" w14:paraId="4EB9596F" w14:textId="77777777">
      <w:pPr>
        <w:pStyle w:val="scresolutionmembers"/>
      </w:pPr>
    </w:p>
    <w:p w:rsidRPr="00040E43" w:rsidR="00105717" w:rsidP="00105717" w:rsidRDefault="00105717" w14:paraId="4669B30F" w14:textId="2DF41863">
      <w:pPr>
        <w:pStyle w:val="scresolutionmembers"/>
      </w:pPr>
      <w:bookmarkStart w:name="up_5ff3d6ac9" w:id="13"/>
      <w:r>
        <w:t>B</w:t>
      </w:r>
      <w:bookmarkEnd w:id="13"/>
      <w:r>
        <w:t>e it further resolved that a copy of this resolution be presented to the interim president of Clemson University, Robert H. Jones, Ph.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3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77208A3" w:rsidR="007003E1" w:rsidRDefault="00E6402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5549">
              <w:rPr>
                <w:noProof/>
              </w:rPr>
              <w:t>SR-0555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6BF"/>
    <w:rsid w:val="0008202C"/>
    <w:rsid w:val="000843D7"/>
    <w:rsid w:val="00084D53"/>
    <w:rsid w:val="0008666F"/>
    <w:rsid w:val="00091FD9"/>
    <w:rsid w:val="00095A94"/>
    <w:rsid w:val="0009711F"/>
    <w:rsid w:val="00097234"/>
    <w:rsid w:val="00097C23"/>
    <w:rsid w:val="000B4AAD"/>
    <w:rsid w:val="000C5BE4"/>
    <w:rsid w:val="000E0100"/>
    <w:rsid w:val="000E1785"/>
    <w:rsid w:val="000E546A"/>
    <w:rsid w:val="000F1901"/>
    <w:rsid w:val="000F2E49"/>
    <w:rsid w:val="000F40FA"/>
    <w:rsid w:val="001035F1"/>
    <w:rsid w:val="00105717"/>
    <w:rsid w:val="0010776B"/>
    <w:rsid w:val="00133E66"/>
    <w:rsid w:val="001347EE"/>
    <w:rsid w:val="00136B38"/>
    <w:rsid w:val="001373F6"/>
    <w:rsid w:val="001435A3"/>
    <w:rsid w:val="00146ED3"/>
    <w:rsid w:val="00151044"/>
    <w:rsid w:val="00167600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3DAC"/>
    <w:rsid w:val="0025001F"/>
    <w:rsid w:val="00250967"/>
    <w:rsid w:val="00251F4B"/>
    <w:rsid w:val="002543C8"/>
    <w:rsid w:val="0025541D"/>
    <w:rsid w:val="002635C9"/>
    <w:rsid w:val="0027346C"/>
    <w:rsid w:val="00284AAE"/>
    <w:rsid w:val="002A1C74"/>
    <w:rsid w:val="002B451A"/>
    <w:rsid w:val="002D5549"/>
    <w:rsid w:val="002D55D2"/>
    <w:rsid w:val="002E5912"/>
    <w:rsid w:val="002F4473"/>
    <w:rsid w:val="00301B21"/>
    <w:rsid w:val="003160CA"/>
    <w:rsid w:val="00325348"/>
    <w:rsid w:val="0032732C"/>
    <w:rsid w:val="003321E4"/>
    <w:rsid w:val="00336AD0"/>
    <w:rsid w:val="0034621A"/>
    <w:rsid w:val="0036008C"/>
    <w:rsid w:val="0037079A"/>
    <w:rsid w:val="00385E1F"/>
    <w:rsid w:val="003A4798"/>
    <w:rsid w:val="003A4F41"/>
    <w:rsid w:val="003B0F3C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6444"/>
    <w:rsid w:val="004403BD"/>
    <w:rsid w:val="00461441"/>
    <w:rsid w:val="004623E6"/>
    <w:rsid w:val="0046488E"/>
    <w:rsid w:val="0046685D"/>
    <w:rsid w:val="004669F5"/>
    <w:rsid w:val="004809EE"/>
    <w:rsid w:val="004869FF"/>
    <w:rsid w:val="004B7339"/>
    <w:rsid w:val="004E7D54"/>
    <w:rsid w:val="00511255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1F8C"/>
    <w:rsid w:val="00594FAF"/>
    <w:rsid w:val="00596268"/>
    <w:rsid w:val="005A62FE"/>
    <w:rsid w:val="005C2FE2"/>
    <w:rsid w:val="005D74BD"/>
    <w:rsid w:val="005E2BC9"/>
    <w:rsid w:val="00605102"/>
    <w:rsid w:val="006053F5"/>
    <w:rsid w:val="00611909"/>
    <w:rsid w:val="006215AA"/>
    <w:rsid w:val="00627DCA"/>
    <w:rsid w:val="006512B0"/>
    <w:rsid w:val="00666E48"/>
    <w:rsid w:val="00670F2F"/>
    <w:rsid w:val="00681025"/>
    <w:rsid w:val="006913C9"/>
    <w:rsid w:val="0069470D"/>
    <w:rsid w:val="006B1590"/>
    <w:rsid w:val="006B430C"/>
    <w:rsid w:val="006D58AA"/>
    <w:rsid w:val="006E4451"/>
    <w:rsid w:val="006E5E44"/>
    <w:rsid w:val="006E655C"/>
    <w:rsid w:val="006E69E6"/>
    <w:rsid w:val="007003E1"/>
    <w:rsid w:val="007070AD"/>
    <w:rsid w:val="0072059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6B85"/>
    <w:rsid w:val="00787728"/>
    <w:rsid w:val="007917CE"/>
    <w:rsid w:val="007959D3"/>
    <w:rsid w:val="007A70AE"/>
    <w:rsid w:val="007C0EE1"/>
    <w:rsid w:val="007C69B6"/>
    <w:rsid w:val="007C72ED"/>
    <w:rsid w:val="007D5108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0DED"/>
    <w:rsid w:val="008E1DCA"/>
    <w:rsid w:val="008F0F33"/>
    <w:rsid w:val="008F4429"/>
    <w:rsid w:val="009059FF"/>
    <w:rsid w:val="0092634F"/>
    <w:rsid w:val="009270BA"/>
    <w:rsid w:val="0094021A"/>
    <w:rsid w:val="009462A4"/>
    <w:rsid w:val="00953783"/>
    <w:rsid w:val="0096528D"/>
    <w:rsid w:val="00965B3F"/>
    <w:rsid w:val="009B44AF"/>
    <w:rsid w:val="009C2CB8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5706"/>
    <w:rsid w:val="00A833AB"/>
    <w:rsid w:val="00A95560"/>
    <w:rsid w:val="00A9741D"/>
    <w:rsid w:val="00AB1254"/>
    <w:rsid w:val="00AB2CC0"/>
    <w:rsid w:val="00AB4B8A"/>
    <w:rsid w:val="00AB4C39"/>
    <w:rsid w:val="00AC34A2"/>
    <w:rsid w:val="00AC74F4"/>
    <w:rsid w:val="00AD1C9A"/>
    <w:rsid w:val="00AD4B17"/>
    <w:rsid w:val="00AF0102"/>
    <w:rsid w:val="00AF1A81"/>
    <w:rsid w:val="00AF69EE"/>
    <w:rsid w:val="00B00C4F"/>
    <w:rsid w:val="00B04A16"/>
    <w:rsid w:val="00B128F5"/>
    <w:rsid w:val="00B2389C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705"/>
    <w:rsid w:val="00BA52F2"/>
    <w:rsid w:val="00BC1E62"/>
    <w:rsid w:val="00BC695A"/>
    <w:rsid w:val="00BD086A"/>
    <w:rsid w:val="00BD4498"/>
    <w:rsid w:val="00BE3C22"/>
    <w:rsid w:val="00BE46CD"/>
    <w:rsid w:val="00C02C1B"/>
    <w:rsid w:val="00C0345E"/>
    <w:rsid w:val="00C20C47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4416"/>
    <w:rsid w:val="00CE4EE6"/>
    <w:rsid w:val="00CF44FA"/>
    <w:rsid w:val="00D1567E"/>
    <w:rsid w:val="00D31310"/>
    <w:rsid w:val="00D34AED"/>
    <w:rsid w:val="00D37AF8"/>
    <w:rsid w:val="00D55053"/>
    <w:rsid w:val="00D65D1E"/>
    <w:rsid w:val="00D66B80"/>
    <w:rsid w:val="00D73A67"/>
    <w:rsid w:val="00D8028D"/>
    <w:rsid w:val="00D814CF"/>
    <w:rsid w:val="00D83749"/>
    <w:rsid w:val="00D970A9"/>
    <w:rsid w:val="00DA200E"/>
    <w:rsid w:val="00DB1F5E"/>
    <w:rsid w:val="00DB6DCB"/>
    <w:rsid w:val="00DC47B1"/>
    <w:rsid w:val="00DD58CD"/>
    <w:rsid w:val="00DF3845"/>
    <w:rsid w:val="00E071A0"/>
    <w:rsid w:val="00E21A89"/>
    <w:rsid w:val="00E32D96"/>
    <w:rsid w:val="00E37F07"/>
    <w:rsid w:val="00E41911"/>
    <w:rsid w:val="00E44B57"/>
    <w:rsid w:val="00E64F3A"/>
    <w:rsid w:val="00E658FD"/>
    <w:rsid w:val="00E92EEF"/>
    <w:rsid w:val="00E95824"/>
    <w:rsid w:val="00E95B4E"/>
    <w:rsid w:val="00E97AB4"/>
    <w:rsid w:val="00EA150E"/>
    <w:rsid w:val="00EB0F12"/>
    <w:rsid w:val="00EF2368"/>
    <w:rsid w:val="00EF3015"/>
    <w:rsid w:val="00EF5F4D"/>
    <w:rsid w:val="00F02C5C"/>
    <w:rsid w:val="00F06E73"/>
    <w:rsid w:val="00F24442"/>
    <w:rsid w:val="00F42BA9"/>
    <w:rsid w:val="00F477DA"/>
    <w:rsid w:val="00F50AE3"/>
    <w:rsid w:val="00F50D74"/>
    <w:rsid w:val="00F655B7"/>
    <w:rsid w:val="00F656BA"/>
    <w:rsid w:val="00F663D6"/>
    <w:rsid w:val="00F67CF1"/>
    <w:rsid w:val="00F7053B"/>
    <w:rsid w:val="00F728AA"/>
    <w:rsid w:val="00F774DF"/>
    <w:rsid w:val="00F840F0"/>
    <w:rsid w:val="00F91CB4"/>
    <w:rsid w:val="00F935A0"/>
    <w:rsid w:val="00FA0B1D"/>
    <w:rsid w:val="00FA6BC8"/>
    <w:rsid w:val="00FB0D0D"/>
    <w:rsid w:val="00FB42E5"/>
    <w:rsid w:val="00FB43B4"/>
    <w:rsid w:val="00FB6B0B"/>
    <w:rsid w:val="00FB6FC2"/>
    <w:rsid w:val="00FC39D8"/>
    <w:rsid w:val="00FE1EB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1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A1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A1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4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1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04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1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04A16"/>
  </w:style>
  <w:style w:type="character" w:styleId="LineNumber">
    <w:name w:val="line number"/>
    <w:basedOn w:val="DefaultParagraphFont"/>
    <w:uiPriority w:val="99"/>
    <w:semiHidden/>
    <w:unhideWhenUsed/>
    <w:rsid w:val="00B04A16"/>
  </w:style>
  <w:style w:type="paragraph" w:customStyle="1" w:styleId="BillDots">
    <w:name w:val="Bill Dots"/>
    <w:basedOn w:val="Normal"/>
    <w:qFormat/>
    <w:rsid w:val="00B04A1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04A1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1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A16"/>
    <w:pPr>
      <w:ind w:left="720"/>
      <w:contextualSpacing/>
    </w:pPr>
  </w:style>
  <w:style w:type="paragraph" w:customStyle="1" w:styleId="scbillheader">
    <w:name w:val="sc_bill_header"/>
    <w:qFormat/>
    <w:rsid w:val="00B04A1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04A1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04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04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04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04A1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04A1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04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04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04A1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04A1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04A1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04A1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04A1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04A1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04A1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04A1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04A1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04A1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04A1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04A1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04A1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04A1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04A1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04A1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04A1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04A1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04A1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04A1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04A1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04A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04A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04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04A1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04A1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04A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04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04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04A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04A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04A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04A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04A1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04A1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04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04A1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04A1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04A1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04A1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04A1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04A1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04A1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04A1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04A1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04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04A1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04A1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04A1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04A1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04A16"/>
    <w:rPr>
      <w:color w:val="808080"/>
    </w:rPr>
  </w:style>
  <w:style w:type="paragraph" w:customStyle="1" w:styleId="sctablecodifiedsection">
    <w:name w:val="sc_table_codified_section"/>
    <w:qFormat/>
    <w:rsid w:val="00B04A1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04A1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04A1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04A1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04A1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04A1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04A1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04A1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04A1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04A1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04A1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04A1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04A16"/>
    <w:rPr>
      <w:strike/>
      <w:dstrike w:val="0"/>
    </w:rPr>
  </w:style>
  <w:style w:type="character" w:customStyle="1" w:styleId="scstrikeblue">
    <w:name w:val="sc_strike_blue"/>
    <w:uiPriority w:val="1"/>
    <w:qFormat/>
    <w:rsid w:val="00B04A1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04A1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04A1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04A1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04A1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04A1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04A16"/>
  </w:style>
  <w:style w:type="paragraph" w:customStyle="1" w:styleId="scbillendxx">
    <w:name w:val="sc_bill_end_xx"/>
    <w:qFormat/>
    <w:rsid w:val="00B04A1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04A16"/>
  </w:style>
  <w:style w:type="character" w:customStyle="1" w:styleId="scresolutionbody1">
    <w:name w:val="sc_resolution_body1"/>
    <w:uiPriority w:val="1"/>
    <w:qFormat/>
    <w:rsid w:val="00B04A16"/>
  </w:style>
  <w:style w:type="character" w:styleId="Strong">
    <w:name w:val="Strong"/>
    <w:basedOn w:val="DefaultParagraphFont"/>
    <w:uiPriority w:val="22"/>
    <w:qFormat/>
    <w:rsid w:val="00B04A16"/>
    <w:rPr>
      <w:b/>
      <w:bCs/>
    </w:rPr>
  </w:style>
  <w:style w:type="character" w:customStyle="1" w:styleId="scamendhouse">
    <w:name w:val="sc_amend_house"/>
    <w:uiPriority w:val="1"/>
    <w:qFormat/>
    <w:rsid w:val="00B04A1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04A1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04A1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04A1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04A1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B42E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5D74BD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67&amp;session=126&amp;summary=B" TargetMode="External" Id="R9da9147dafb042bf" /><Relationship Type="http://schemas.openxmlformats.org/officeDocument/2006/relationships/hyperlink" Target="https://www.scstatehouse.gov/sess126_2025-2026/prever/967_20260226.docx" TargetMode="External" Id="Rd5e1d47c9a24435a" /><Relationship Type="http://schemas.openxmlformats.org/officeDocument/2006/relationships/hyperlink" Target="h:\sj\20260226.docx" TargetMode="External" Id="R9dd66e92b0b946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81025"/>
    <w:rsid w:val="0072205F"/>
    <w:rsid w:val="00804B1A"/>
    <w:rsid w:val="008228BC"/>
    <w:rsid w:val="00A22407"/>
    <w:rsid w:val="00AA6F82"/>
    <w:rsid w:val="00BE097C"/>
    <w:rsid w:val="00C20C47"/>
    <w:rsid w:val="00D83749"/>
    <w:rsid w:val="00E216F6"/>
    <w:rsid w:val="00EA266C"/>
    <w:rsid w:val="00EB0F12"/>
    <w:rsid w:val="00EB6DDA"/>
    <w:rsid w:val="00EE2B2C"/>
    <w:rsid w:val="00EF3015"/>
    <w:rsid w:val="00F06E73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1005637c-511f-4f87-8637-cb195172b5b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6T00:00:00-05:00</T_BILL_DT_VERSION>
  <T_BILL_D_INTRODATE>2026-02-26</T_BILL_D_INTRODATE>
  <T_BILL_D_SENATEINTRODATE>2026-02-26</T_BILL_D_SENATEINTRODATE>
  <T_BILL_N_INTERNALVERSIONNUMBER>1</T_BILL_N_INTERNALVERSIONNUMBER>
  <T_BILL_N_SESSION>126</T_BILL_N_SESSION>
  <T_BILL_N_VERSIONNUMBER>1</T_BILL_N_VERSIONNUMBER>
  <T_BILL_N_YEAR>2026</T_BILL_N_YEAR>
  <T_BILL_REQUEST_REQUEST>3f8c91f5-e189-4efc-bb0e-6187c9e3f03d</T_BILL_REQUEST_REQUEST>
  <T_BILL_R_ORIGINALDRAFT>d5277b76-f64a-4b5f-9d5b-18f040845091</T_BILL_R_ORIGINALDRAFT>
  <T_BILL_SPONSOR_SPONSOR>cf793dbb-d3c2-4d58-8219-a13a939f3d81</T_BILL_SPONSOR_SPONSOR>
  <T_BILL_T_BILLNAME>[0967]</T_BILL_T_BILLNAME>
  <T_BILL_T_BILLNUMBER>967</T_BILL_T_BILLNUMBER>
  <T_BILL_T_BILLTITLE>TO RECOGNIZE March 3, 2026 AS “Clemson DAY” IN SOUTH CAROLINA.</T_BILL_T_BILLTITLE>
  <T_BILL_T_CHAMBER>senate</T_BILL_T_CHAMBER>
  <T_BILL_T_FILENAME> </T_BILL_T_FILENAME>
  <T_BILL_T_LEGTYPE>resolution</T_BILL_T_LEGTYPE>
  <T_BILL_T_RATNUMBERSTRING>SNone</T_BILL_T_RATNUMBERSTRING>
  <T_BILL_T_SUBJECT>Clemson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0E5285CC-98B1-4244-BD65-40A0CCF6405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2-26T16:17:00Z</dcterms:created>
  <dcterms:modified xsi:type="dcterms:W3CDTF">2026-02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